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4B7" w:rsidRDefault="001B7181" w:rsidP="0082291E">
      <w:pPr>
        <w:jc w:val="center"/>
        <w:rPr>
          <w:rFonts w:ascii="Arial" w:hAnsi="Arial" w:cs="Arial"/>
          <w:b/>
          <w:sz w:val="24"/>
          <w:szCs w:val="24"/>
        </w:rPr>
      </w:pPr>
      <w:r w:rsidRPr="001B7181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400040" cy="1453246"/>
            <wp:effectExtent l="0" t="0" r="0" b="0"/>
            <wp:docPr id="1" name="Imagem 1" descr="C:\Users\Micro\Desktop\LOGO CIDADES\BRAGANÇA PAULIST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ro\Desktop\LOGO CIDADES\BRAGANÇA PAULISTA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53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0EF" w:rsidRDefault="0082291E" w:rsidP="0082291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</w:t>
      </w:r>
      <w:r w:rsidR="00D71398">
        <w:rPr>
          <w:rFonts w:ascii="Arial" w:hAnsi="Arial" w:cs="Arial"/>
          <w:b/>
          <w:sz w:val="24"/>
          <w:szCs w:val="24"/>
        </w:rPr>
        <w:t>ELATÓRIO RECEBIMENTO DE ANIMAIS</w:t>
      </w:r>
      <w:r w:rsidR="00894806">
        <w:rPr>
          <w:rFonts w:ascii="Arial" w:hAnsi="Arial" w:cs="Arial"/>
          <w:b/>
          <w:sz w:val="24"/>
          <w:szCs w:val="24"/>
        </w:rPr>
        <w:t xml:space="preserve"> </w:t>
      </w:r>
      <w:r w:rsidR="007B01EA">
        <w:rPr>
          <w:rFonts w:ascii="Arial" w:hAnsi="Arial" w:cs="Arial"/>
          <w:b/>
          <w:sz w:val="24"/>
          <w:szCs w:val="24"/>
        </w:rPr>
        <w:t>MAIO</w:t>
      </w:r>
      <w:r w:rsidR="00D71398">
        <w:rPr>
          <w:rFonts w:ascii="Arial" w:hAnsi="Arial" w:cs="Arial"/>
          <w:b/>
          <w:sz w:val="24"/>
          <w:szCs w:val="24"/>
        </w:rPr>
        <w:t xml:space="preserve"> </w:t>
      </w:r>
      <w:r w:rsidR="00894806">
        <w:rPr>
          <w:rFonts w:ascii="Arial" w:hAnsi="Arial" w:cs="Arial"/>
          <w:b/>
          <w:sz w:val="24"/>
          <w:szCs w:val="24"/>
        </w:rPr>
        <w:t>2021</w:t>
      </w:r>
    </w:p>
    <w:p w:rsidR="00BE4982" w:rsidRDefault="005B0403" w:rsidP="0082291E">
      <w:pPr>
        <w:jc w:val="center"/>
        <w:rPr>
          <w:rFonts w:ascii="Arial" w:hAnsi="Arial" w:cs="Arial"/>
          <w:b/>
          <w:sz w:val="24"/>
          <w:szCs w:val="24"/>
        </w:rPr>
      </w:pPr>
      <w:r w:rsidRPr="00C547B5">
        <w:rPr>
          <w:rFonts w:ascii="Arial" w:hAnsi="Arial" w:cs="Arial"/>
          <w:b/>
          <w:sz w:val="24"/>
          <w:szCs w:val="24"/>
        </w:rPr>
        <w:t>Fauna Silvestre recebida pelo CRAS - AMC proveniente do Município de</w:t>
      </w:r>
      <w:r w:rsidR="001041B6">
        <w:rPr>
          <w:rFonts w:ascii="Arial" w:hAnsi="Arial" w:cs="Arial"/>
          <w:b/>
          <w:sz w:val="24"/>
          <w:szCs w:val="24"/>
        </w:rPr>
        <w:t xml:space="preserve"> </w:t>
      </w:r>
      <w:r w:rsidR="001B7181">
        <w:rPr>
          <w:rFonts w:ascii="Arial" w:hAnsi="Arial" w:cs="Arial"/>
          <w:b/>
          <w:sz w:val="24"/>
          <w:szCs w:val="24"/>
        </w:rPr>
        <w:t>BRAGANÇA PAULISTA</w:t>
      </w:r>
      <w:r w:rsidR="008D30A0" w:rsidRPr="008D30A0">
        <w:rPr>
          <w:rFonts w:ascii="Arial" w:hAnsi="Arial" w:cs="Arial"/>
          <w:b/>
          <w:sz w:val="24"/>
          <w:szCs w:val="24"/>
        </w:rPr>
        <w:t>.</w:t>
      </w:r>
      <w:bookmarkStart w:id="0" w:name="_GoBack"/>
      <w:bookmarkEnd w:id="0"/>
    </w:p>
    <w:tbl>
      <w:tblPr>
        <w:tblW w:w="8789" w:type="dxa"/>
        <w:tblInd w:w="-219" w:type="dxa"/>
        <w:shd w:val="clear" w:color="auto" w:fill="D6E3BC" w:themeFill="accent3" w:themeFillTint="66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5"/>
        <w:gridCol w:w="1455"/>
        <w:gridCol w:w="3093"/>
        <w:gridCol w:w="3266"/>
      </w:tblGrid>
      <w:tr w:rsidR="00CC3131" w:rsidRPr="001D5BC2" w:rsidTr="00CC3131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G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ATA DE ENTRADA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OME POPULAR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OME CIENTÍFICO</w:t>
            </w:r>
          </w:p>
        </w:tc>
      </w:tr>
      <w:tr w:rsidR="007B01EA" w:rsidRPr="007B01EA" w:rsidTr="007B01EA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01EA" w:rsidRPr="007B01EA" w:rsidRDefault="007B01EA" w:rsidP="007B0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B01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77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01EA" w:rsidRPr="007B01EA" w:rsidRDefault="007B01EA" w:rsidP="007B0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B01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3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01EA" w:rsidRPr="007B01EA" w:rsidRDefault="007B01EA" w:rsidP="007B0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B01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ruja orelhud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01EA" w:rsidRPr="007B01EA" w:rsidRDefault="007B01EA" w:rsidP="007B0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B01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eudoscops clamator</w:t>
            </w:r>
          </w:p>
        </w:tc>
      </w:tr>
      <w:tr w:rsidR="007B01EA" w:rsidRPr="007B01EA" w:rsidTr="007B01EA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B01EA" w:rsidRPr="007B01EA" w:rsidRDefault="007B01EA" w:rsidP="007B0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B01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77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B01EA" w:rsidRPr="007B01EA" w:rsidRDefault="007B01EA" w:rsidP="007B0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B01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3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B01EA" w:rsidRPr="007B01EA" w:rsidRDefault="007B01EA" w:rsidP="007B0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B01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B01EA" w:rsidRPr="007B01EA" w:rsidRDefault="007B01EA" w:rsidP="007B0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B01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7B01EA" w:rsidRPr="007B01EA" w:rsidTr="007B01EA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01EA" w:rsidRPr="007B01EA" w:rsidRDefault="007B01EA" w:rsidP="007B0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B01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77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01EA" w:rsidRPr="007B01EA" w:rsidRDefault="007B01EA" w:rsidP="007B0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B01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4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01EA" w:rsidRPr="007B01EA" w:rsidRDefault="007B01EA" w:rsidP="007B0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B01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01EA" w:rsidRPr="007B01EA" w:rsidRDefault="007B01EA" w:rsidP="007B0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B01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7B01EA" w:rsidRPr="007B01EA" w:rsidTr="007B01EA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B01EA" w:rsidRPr="007B01EA" w:rsidRDefault="007B01EA" w:rsidP="007B0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B01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780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B01EA" w:rsidRPr="007B01EA" w:rsidRDefault="007B01EA" w:rsidP="007B0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B01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4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B01EA" w:rsidRPr="007B01EA" w:rsidRDefault="007B01EA" w:rsidP="007B0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B01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B01EA" w:rsidRPr="007B01EA" w:rsidRDefault="007B01EA" w:rsidP="007B0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B01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7B01EA" w:rsidRPr="007B01EA" w:rsidTr="007B01EA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01EA" w:rsidRPr="007B01EA" w:rsidRDefault="007B01EA" w:rsidP="007B0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B01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78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01EA" w:rsidRPr="007B01EA" w:rsidRDefault="007B01EA" w:rsidP="007B0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B01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4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01EA" w:rsidRPr="007B01EA" w:rsidRDefault="007B01EA" w:rsidP="007B0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B01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01EA" w:rsidRPr="007B01EA" w:rsidRDefault="007B01EA" w:rsidP="007B0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B01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7B01EA" w:rsidRPr="007B01EA" w:rsidTr="007B01EA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B01EA" w:rsidRPr="007B01EA" w:rsidRDefault="007B01EA" w:rsidP="007B0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B01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78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B01EA" w:rsidRPr="007B01EA" w:rsidRDefault="007B01EA" w:rsidP="007B0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B01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5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B01EA" w:rsidRPr="007B01EA" w:rsidRDefault="007B01EA" w:rsidP="007B0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B01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rinca ferr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B01EA" w:rsidRPr="007B01EA" w:rsidRDefault="007B01EA" w:rsidP="007B0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B01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ltator similis</w:t>
            </w:r>
          </w:p>
        </w:tc>
      </w:tr>
      <w:tr w:rsidR="007B01EA" w:rsidRPr="007B01EA" w:rsidTr="007B01EA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01EA" w:rsidRPr="007B01EA" w:rsidRDefault="007B01EA" w:rsidP="007B0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B01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78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01EA" w:rsidRPr="007B01EA" w:rsidRDefault="007B01EA" w:rsidP="007B0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B01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5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01EA" w:rsidRPr="007B01EA" w:rsidRDefault="007B01EA" w:rsidP="007B0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B01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rinca ferr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01EA" w:rsidRPr="007B01EA" w:rsidRDefault="007B01EA" w:rsidP="007B0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B01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ltator similis</w:t>
            </w:r>
          </w:p>
        </w:tc>
      </w:tr>
      <w:tr w:rsidR="007B01EA" w:rsidRPr="007B01EA" w:rsidTr="007B01EA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B01EA" w:rsidRPr="007B01EA" w:rsidRDefault="007B01EA" w:rsidP="007B0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B01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78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B01EA" w:rsidRPr="007B01EA" w:rsidRDefault="007B01EA" w:rsidP="007B0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B01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5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B01EA" w:rsidRPr="007B01EA" w:rsidRDefault="007B01EA" w:rsidP="007B0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B01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B01EA" w:rsidRPr="007B01EA" w:rsidRDefault="007B01EA" w:rsidP="007B0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B01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7B01EA" w:rsidRPr="007B01EA" w:rsidTr="007B01EA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01EA" w:rsidRPr="007B01EA" w:rsidRDefault="007B01EA" w:rsidP="007B0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B01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78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01EA" w:rsidRPr="007B01EA" w:rsidRDefault="007B01EA" w:rsidP="007B0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B01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5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01EA" w:rsidRPr="007B01EA" w:rsidRDefault="007B01EA" w:rsidP="007B0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B01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01EA" w:rsidRPr="007B01EA" w:rsidRDefault="007B01EA" w:rsidP="007B0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B01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7B01EA" w:rsidRPr="007B01EA" w:rsidTr="007B01EA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B01EA" w:rsidRPr="007B01EA" w:rsidRDefault="007B01EA" w:rsidP="007B0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B01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78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B01EA" w:rsidRPr="007B01EA" w:rsidRDefault="007B01EA" w:rsidP="007B0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B01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5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B01EA" w:rsidRPr="007B01EA" w:rsidRDefault="007B01EA" w:rsidP="007B0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B01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vião carijó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B01EA" w:rsidRPr="007B01EA" w:rsidRDefault="007B01EA" w:rsidP="007B0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B01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upornis magnirostris</w:t>
            </w:r>
          </w:p>
        </w:tc>
      </w:tr>
      <w:tr w:rsidR="007B01EA" w:rsidRPr="007B01EA" w:rsidTr="007B01EA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01EA" w:rsidRPr="007B01EA" w:rsidRDefault="007B01EA" w:rsidP="007B0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B01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80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01EA" w:rsidRPr="007B01EA" w:rsidRDefault="007B01EA" w:rsidP="007B0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B01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9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01EA" w:rsidRPr="007B01EA" w:rsidRDefault="007B01EA" w:rsidP="007B0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B01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gui tufo pret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01EA" w:rsidRPr="007B01EA" w:rsidRDefault="007B01EA" w:rsidP="007B0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B01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llithrix penicillata</w:t>
            </w:r>
          </w:p>
        </w:tc>
      </w:tr>
      <w:tr w:rsidR="007B01EA" w:rsidRPr="007B01EA" w:rsidTr="007B01EA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B01EA" w:rsidRPr="007B01EA" w:rsidRDefault="007B01EA" w:rsidP="007B0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B01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80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B01EA" w:rsidRPr="007B01EA" w:rsidRDefault="007B01EA" w:rsidP="007B0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B01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9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B01EA" w:rsidRPr="007B01EA" w:rsidRDefault="007B01EA" w:rsidP="007B0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B01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B01EA" w:rsidRPr="007B01EA" w:rsidRDefault="007B01EA" w:rsidP="007B0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B01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7B01EA" w:rsidRPr="007B01EA" w:rsidTr="007B01EA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01EA" w:rsidRPr="007B01EA" w:rsidRDefault="007B01EA" w:rsidP="007B0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B01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81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01EA" w:rsidRPr="007B01EA" w:rsidRDefault="007B01EA" w:rsidP="007B0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B01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0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01EA" w:rsidRPr="007B01EA" w:rsidRDefault="007B01EA" w:rsidP="007B0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B01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rara canindé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01EA" w:rsidRPr="007B01EA" w:rsidRDefault="007B01EA" w:rsidP="007B0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B01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ra ararauna</w:t>
            </w:r>
          </w:p>
        </w:tc>
      </w:tr>
      <w:tr w:rsidR="007B01EA" w:rsidRPr="007B01EA" w:rsidTr="007B01EA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B01EA" w:rsidRPr="007B01EA" w:rsidRDefault="007B01EA" w:rsidP="007B0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B01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81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B01EA" w:rsidRPr="007B01EA" w:rsidRDefault="007B01EA" w:rsidP="007B0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B01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0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B01EA" w:rsidRPr="007B01EA" w:rsidRDefault="007B01EA" w:rsidP="007B0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B01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da 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B01EA" w:rsidRPr="007B01EA" w:rsidRDefault="007B01EA" w:rsidP="007B0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B01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7B01EA" w:rsidRPr="007B01EA" w:rsidTr="007B01EA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01EA" w:rsidRPr="007B01EA" w:rsidRDefault="007B01EA" w:rsidP="007B0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B01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81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01EA" w:rsidRPr="007B01EA" w:rsidRDefault="007B01EA" w:rsidP="007B0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B01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0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01EA" w:rsidRPr="007B01EA" w:rsidRDefault="007B01EA" w:rsidP="007B0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B01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da 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01EA" w:rsidRPr="007B01EA" w:rsidRDefault="007B01EA" w:rsidP="007B0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B01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7B01EA" w:rsidRPr="007B01EA" w:rsidTr="007B01EA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B01EA" w:rsidRPr="007B01EA" w:rsidRDefault="007B01EA" w:rsidP="007B0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B01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81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B01EA" w:rsidRPr="007B01EA" w:rsidRDefault="007B01EA" w:rsidP="007B0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B01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0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B01EA" w:rsidRPr="007B01EA" w:rsidRDefault="007B01EA" w:rsidP="007B0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B01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belg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B01EA" w:rsidRPr="007B01EA" w:rsidRDefault="007B01EA" w:rsidP="007B0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B01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erinus canaria</w:t>
            </w:r>
          </w:p>
        </w:tc>
      </w:tr>
      <w:tr w:rsidR="007B01EA" w:rsidRPr="007B01EA" w:rsidTr="007B01EA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01EA" w:rsidRPr="007B01EA" w:rsidRDefault="007B01EA" w:rsidP="007B0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B01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81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01EA" w:rsidRPr="007B01EA" w:rsidRDefault="007B01EA" w:rsidP="007B0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B01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0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01EA" w:rsidRPr="007B01EA" w:rsidRDefault="007B01EA" w:rsidP="007B0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B01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belg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01EA" w:rsidRPr="007B01EA" w:rsidRDefault="007B01EA" w:rsidP="007B0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B01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erinus canaria</w:t>
            </w:r>
          </w:p>
        </w:tc>
      </w:tr>
      <w:tr w:rsidR="007B01EA" w:rsidRPr="007B01EA" w:rsidTr="007B01EA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B01EA" w:rsidRPr="007B01EA" w:rsidRDefault="007B01EA" w:rsidP="007B0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B01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81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B01EA" w:rsidRPr="007B01EA" w:rsidRDefault="007B01EA" w:rsidP="007B0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B01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0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B01EA" w:rsidRPr="007B01EA" w:rsidRDefault="007B01EA" w:rsidP="007B0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B01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belg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B01EA" w:rsidRPr="007B01EA" w:rsidRDefault="007B01EA" w:rsidP="007B0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B01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erinus canaria</w:t>
            </w:r>
          </w:p>
        </w:tc>
      </w:tr>
      <w:tr w:rsidR="007B01EA" w:rsidRPr="007B01EA" w:rsidTr="007B01EA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01EA" w:rsidRPr="007B01EA" w:rsidRDefault="007B01EA" w:rsidP="007B0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B01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81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01EA" w:rsidRPr="007B01EA" w:rsidRDefault="007B01EA" w:rsidP="007B0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B01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0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01EA" w:rsidRPr="007B01EA" w:rsidRDefault="007B01EA" w:rsidP="007B0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B01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belg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01EA" w:rsidRPr="007B01EA" w:rsidRDefault="007B01EA" w:rsidP="007B0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B01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erinus canaria</w:t>
            </w:r>
          </w:p>
        </w:tc>
      </w:tr>
      <w:tr w:rsidR="007B01EA" w:rsidRPr="007B01EA" w:rsidTr="007B01EA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B01EA" w:rsidRPr="007B01EA" w:rsidRDefault="007B01EA" w:rsidP="007B0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B01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81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B01EA" w:rsidRPr="007B01EA" w:rsidRDefault="007B01EA" w:rsidP="007B0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B01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0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B01EA" w:rsidRPr="007B01EA" w:rsidRDefault="007B01EA" w:rsidP="007B0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B01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belg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B01EA" w:rsidRPr="007B01EA" w:rsidRDefault="007B01EA" w:rsidP="007B0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B01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erinus canaria</w:t>
            </w:r>
          </w:p>
        </w:tc>
      </w:tr>
      <w:tr w:rsidR="007B01EA" w:rsidRPr="007B01EA" w:rsidTr="007B01EA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01EA" w:rsidRPr="007B01EA" w:rsidRDefault="007B01EA" w:rsidP="007B0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B01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820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01EA" w:rsidRPr="007B01EA" w:rsidRDefault="007B01EA" w:rsidP="007B0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B01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0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01EA" w:rsidRPr="007B01EA" w:rsidRDefault="007B01EA" w:rsidP="007B0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B01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belg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01EA" w:rsidRPr="007B01EA" w:rsidRDefault="007B01EA" w:rsidP="007B0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B01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erinus canaria</w:t>
            </w:r>
          </w:p>
        </w:tc>
      </w:tr>
      <w:tr w:rsidR="007B01EA" w:rsidRPr="007B01EA" w:rsidTr="007B01EA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B01EA" w:rsidRPr="007B01EA" w:rsidRDefault="007B01EA" w:rsidP="007B0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B01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82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B01EA" w:rsidRPr="007B01EA" w:rsidRDefault="007B01EA" w:rsidP="007B0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B01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0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B01EA" w:rsidRPr="007B01EA" w:rsidRDefault="007B01EA" w:rsidP="007B0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B01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belg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B01EA" w:rsidRPr="007B01EA" w:rsidRDefault="007B01EA" w:rsidP="007B0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B01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erinus canaria</w:t>
            </w:r>
          </w:p>
        </w:tc>
      </w:tr>
      <w:tr w:rsidR="007B01EA" w:rsidRPr="007B01EA" w:rsidTr="007B01EA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01EA" w:rsidRPr="007B01EA" w:rsidRDefault="007B01EA" w:rsidP="007B0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B01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82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01EA" w:rsidRPr="007B01EA" w:rsidRDefault="007B01EA" w:rsidP="007B0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B01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0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01EA" w:rsidRPr="007B01EA" w:rsidRDefault="007B01EA" w:rsidP="007B0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B01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belg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01EA" w:rsidRPr="007B01EA" w:rsidRDefault="007B01EA" w:rsidP="007B0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B01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erinus canaria</w:t>
            </w:r>
          </w:p>
        </w:tc>
      </w:tr>
      <w:tr w:rsidR="007B01EA" w:rsidRPr="007B01EA" w:rsidTr="007B01EA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B01EA" w:rsidRPr="007B01EA" w:rsidRDefault="007B01EA" w:rsidP="007B0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B01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82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B01EA" w:rsidRPr="007B01EA" w:rsidRDefault="007B01EA" w:rsidP="007B0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B01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0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B01EA" w:rsidRPr="007B01EA" w:rsidRDefault="007B01EA" w:rsidP="007B0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B01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belg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B01EA" w:rsidRPr="007B01EA" w:rsidRDefault="007B01EA" w:rsidP="007B0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B01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erinus canaria</w:t>
            </w:r>
          </w:p>
        </w:tc>
      </w:tr>
      <w:tr w:rsidR="007B01EA" w:rsidRPr="007B01EA" w:rsidTr="007B01EA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01EA" w:rsidRPr="007B01EA" w:rsidRDefault="007B01EA" w:rsidP="007B0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B01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82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01EA" w:rsidRPr="007B01EA" w:rsidRDefault="007B01EA" w:rsidP="007B0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B01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0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01EA" w:rsidRPr="007B01EA" w:rsidRDefault="007B01EA" w:rsidP="007B0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B01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belg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01EA" w:rsidRPr="007B01EA" w:rsidRDefault="007B01EA" w:rsidP="007B0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B01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erinus canaria</w:t>
            </w:r>
          </w:p>
        </w:tc>
      </w:tr>
      <w:tr w:rsidR="007B01EA" w:rsidRPr="007B01EA" w:rsidTr="007B01EA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B01EA" w:rsidRPr="007B01EA" w:rsidRDefault="007B01EA" w:rsidP="007B0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B01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82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B01EA" w:rsidRPr="007B01EA" w:rsidRDefault="007B01EA" w:rsidP="007B0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B01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0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B01EA" w:rsidRPr="007B01EA" w:rsidRDefault="007B01EA" w:rsidP="007B0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B01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belg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B01EA" w:rsidRPr="007B01EA" w:rsidRDefault="007B01EA" w:rsidP="007B0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B01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erinus canaria</w:t>
            </w:r>
          </w:p>
        </w:tc>
      </w:tr>
      <w:tr w:rsidR="007B01EA" w:rsidRPr="007B01EA" w:rsidTr="007B01EA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01EA" w:rsidRPr="007B01EA" w:rsidRDefault="007B01EA" w:rsidP="007B0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B01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82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01EA" w:rsidRPr="007B01EA" w:rsidRDefault="007B01EA" w:rsidP="007B0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B01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0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01EA" w:rsidRPr="007B01EA" w:rsidRDefault="007B01EA" w:rsidP="007B0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B01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belg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01EA" w:rsidRPr="007B01EA" w:rsidRDefault="007B01EA" w:rsidP="007B0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B01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erinus canaria</w:t>
            </w:r>
          </w:p>
        </w:tc>
      </w:tr>
      <w:tr w:rsidR="007B01EA" w:rsidRPr="007B01EA" w:rsidTr="007B01EA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B01EA" w:rsidRPr="007B01EA" w:rsidRDefault="007B01EA" w:rsidP="007B0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B01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3282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B01EA" w:rsidRPr="007B01EA" w:rsidRDefault="007B01EA" w:rsidP="007B0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B01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0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B01EA" w:rsidRPr="007B01EA" w:rsidRDefault="007B01EA" w:rsidP="007B0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B01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belg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B01EA" w:rsidRPr="007B01EA" w:rsidRDefault="007B01EA" w:rsidP="007B0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B01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erinus canaria</w:t>
            </w:r>
          </w:p>
        </w:tc>
      </w:tr>
      <w:tr w:rsidR="007B01EA" w:rsidRPr="007B01EA" w:rsidTr="007B01EA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01EA" w:rsidRPr="007B01EA" w:rsidRDefault="007B01EA" w:rsidP="007B0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B01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82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01EA" w:rsidRPr="007B01EA" w:rsidRDefault="007B01EA" w:rsidP="007B0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B01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0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01EA" w:rsidRPr="007B01EA" w:rsidRDefault="007B01EA" w:rsidP="007B0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B01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belg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01EA" w:rsidRPr="007B01EA" w:rsidRDefault="007B01EA" w:rsidP="007B0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B01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erinus canaria</w:t>
            </w:r>
          </w:p>
        </w:tc>
      </w:tr>
      <w:tr w:rsidR="007B01EA" w:rsidRPr="007B01EA" w:rsidTr="007B01EA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B01EA" w:rsidRPr="007B01EA" w:rsidRDefault="007B01EA" w:rsidP="007B0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B01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82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B01EA" w:rsidRPr="007B01EA" w:rsidRDefault="007B01EA" w:rsidP="007B0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B01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0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B01EA" w:rsidRPr="007B01EA" w:rsidRDefault="007B01EA" w:rsidP="007B0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B01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belg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B01EA" w:rsidRPr="007B01EA" w:rsidRDefault="007B01EA" w:rsidP="007B0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B01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erinus canaria</w:t>
            </w:r>
          </w:p>
        </w:tc>
      </w:tr>
      <w:tr w:rsidR="007B01EA" w:rsidRPr="007B01EA" w:rsidTr="007B01EA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01EA" w:rsidRPr="007B01EA" w:rsidRDefault="007B01EA" w:rsidP="007B0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B01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830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01EA" w:rsidRPr="007B01EA" w:rsidRDefault="007B01EA" w:rsidP="007B0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B01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0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01EA" w:rsidRPr="007B01EA" w:rsidRDefault="007B01EA" w:rsidP="007B0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B01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belg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01EA" w:rsidRPr="007B01EA" w:rsidRDefault="007B01EA" w:rsidP="007B0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B01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erinus canaria</w:t>
            </w:r>
          </w:p>
        </w:tc>
      </w:tr>
      <w:tr w:rsidR="007B01EA" w:rsidRPr="007B01EA" w:rsidTr="007B01EA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B01EA" w:rsidRPr="007B01EA" w:rsidRDefault="007B01EA" w:rsidP="007B0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B01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83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B01EA" w:rsidRPr="007B01EA" w:rsidRDefault="007B01EA" w:rsidP="007B0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B01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0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B01EA" w:rsidRPr="007B01EA" w:rsidRDefault="007B01EA" w:rsidP="007B0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B01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belg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B01EA" w:rsidRPr="007B01EA" w:rsidRDefault="007B01EA" w:rsidP="007B0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B01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erinus canaria</w:t>
            </w:r>
          </w:p>
        </w:tc>
      </w:tr>
      <w:tr w:rsidR="007B01EA" w:rsidRPr="007B01EA" w:rsidTr="007B01EA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01EA" w:rsidRPr="007B01EA" w:rsidRDefault="007B01EA" w:rsidP="007B0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B01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84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01EA" w:rsidRPr="007B01EA" w:rsidRDefault="007B01EA" w:rsidP="007B0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B01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3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01EA" w:rsidRPr="007B01EA" w:rsidRDefault="007B01EA" w:rsidP="007B0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B01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Beija flor  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01EA" w:rsidRPr="007B01EA" w:rsidRDefault="007B01EA" w:rsidP="007B0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B01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upetomena macroura</w:t>
            </w:r>
          </w:p>
        </w:tc>
      </w:tr>
      <w:tr w:rsidR="007B01EA" w:rsidRPr="007B01EA" w:rsidTr="007B01EA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B01EA" w:rsidRPr="007B01EA" w:rsidRDefault="007B01EA" w:rsidP="007B0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B01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84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B01EA" w:rsidRPr="007B01EA" w:rsidRDefault="007B01EA" w:rsidP="007B0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B01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3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B01EA" w:rsidRPr="007B01EA" w:rsidRDefault="007B01EA" w:rsidP="007B0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B01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Beija flor  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B01EA" w:rsidRPr="007B01EA" w:rsidRDefault="007B01EA" w:rsidP="007B0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B01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upetomena macroura</w:t>
            </w:r>
          </w:p>
        </w:tc>
      </w:tr>
      <w:tr w:rsidR="007B01EA" w:rsidRPr="007B01EA" w:rsidTr="007B01EA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01EA" w:rsidRPr="007B01EA" w:rsidRDefault="007B01EA" w:rsidP="007B0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B01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84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01EA" w:rsidRPr="007B01EA" w:rsidRDefault="007B01EA" w:rsidP="007B0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B01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3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01EA" w:rsidRPr="007B01EA" w:rsidRDefault="007B01EA" w:rsidP="007B0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B01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olinh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01EA" w:rsidRPr="007B01EA" w:rsidRDefault="007B01EA" w:rsidP="007B0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B01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lumbina talpacoti</w:t>
            </w:r>
          </w:p>
        </w:tc>
      </w:tr>
      <w:tr w:rsidR="007B01EA" w:rsidRPr="007B01EA" w:rsidTr="007B01EA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B01EA" w:rsidRPr="007B01EA" w:rsidRDefault="007B01EA" w:rsidP="007B0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B01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84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B01EA" w:rsidRPr="007B01EA" w:rsidRDefault="007B01EA" w:rsidP="007B0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B01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3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B01EA" w:rsidRPr="007B01EA" w:rsidRDefault="007B01EA" w:rsidP="007B0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B01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nu branc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B01EA" w:rsidRPr="007B01EA" w:rsidRDefault="007B01EA" w:rsidP="007B0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B01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uira guira</w:t>
            </w:r>
          </w:p>
        </w:tc>
      </w:tr>
      <w:tr w:rsidR="007B01EA" w:rsidRPr="007B01EA" w:rsidTr="007B01EA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01EA" w:rsidRPr="007B01EA" w:rsidRDefault="007B01EA" w:rsidP="007B0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B01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84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01EA" w:rsidRPr="007B01EA" w:rsidRDefault="007B01EA" w:rsidP="007B0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B01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3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01EA" w:rsidRPr="007B01EA" w:rsidRDefault="007B01EA" w:rsidP="007B0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B01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Macaco preg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01EA" w:rsidRPr="007B01EA" w:rsidRDefault="007B01EA" w:rsidP="007B0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B01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Sapajus apella </w:t>
            </w:r>
          </w:p>
        </w:tc>
      </w:tr>
      <w:tr w:rsidR="007B01EA" w:rsidRPr="007B01EA" w:rsidTr="007B01EA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B01EA" w:rsidRPr="007B01EA" w:rsidRDefault="007B01EA" w:rsidP="007B0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B01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850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B01EA" w:rsidRPr="007B01EA" w:rsidRDefault="007B01EA" w:rsidP="007B0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B01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3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B01EA" w:rsidRPr="007B01EA" w:rsidRDefault="007B01EA" w:rsidP="007B0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B01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Macaco preg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B01EA" w:rsidRPr="007B01EA" w:rsidRDefault="007B01EA" w:rsidP="007B0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B01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Sapajus apella </w:t>
            </w:r>
          </w:p>
        </w:tc>
      </w:tr>
      <w:tr w:rsidR="007B01EA" w:rsidRPr="007B01EA" w:rsidTr="007B01EA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01EA" w:rsidRPr="007B01EA" w:rsidRDefault="007B01EA" w:rsidP="007B0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B01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85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01EA" w:rsidRPr="007B01EA" w:rsidRDefault="007B01EA" w:rsidP="007B0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B01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3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01EA" w:rsidRPr="007B01EA" w:rsidRDefault="007B01EA" w:rsidP="007B0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B01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Quati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01EA" w:rsidRPr="007B01EA" w:rsidRDefault="007B01EA" w:rsidP="007B0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B01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asua nasua</w:t>
            </w:r>
          </w:p>
        </w:tc>
      </w:tr>
      <w:tr w:rsidR="007B01EA" w:rsidRPr="007B01EA" w:rsidTr="007B01EA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B01EA" w:rsidRPr="007B01EA" w:rsidRDefault="007B01EA" w:rsidP="007B0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B01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85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B01EA" w:rsidRPr="007B01EA" w:rsidRDefault="007B01EA" w:rsidP="007B0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B01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4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B01EA" w:rsidRPr="007B01EA" w:rsidRDefault="007B01EA" w:rsidP="007B0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B01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s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B01EA" w:rsidRPr="007B01EA" w:rsidRDefault="007B01EA" w:rsidP="007B0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B01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atagioenas picazuro</w:t>
            </w:r>
          </w:p>
        </w:tc>
      </w:tr>
      <w:tr w:rsidR="007B01EA" w:rsidRPr="007B01EA" w:rsidTr="007B01EA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01EA" w:rsidRPr="007B01EA" w:rsidRDefault="007B01EA" w:rsidP="007B0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B01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85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01EA" w:rsidRPr="007B01EA" w:rsidRDefault="007B01EA" w:rsidP="007B0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B01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4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01EA" w:rsidRPr="007B01EA" w:rsidRDefault="007B01EA" w:rsidP="007B0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B01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01EA" w:rsidRPr="007B01EA" w:rsidRDefault="007B01EA" w:rsidP="007B0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B01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7B01EA" w:rsidRPr="007B01EA" w:rsidTr="007B01EA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B01EA" w:rsidRPr="007B01EA" w:rsidRDefault="007B01EA" w:rsidP="007B0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B01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85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B01EA" w:rsidRPr="007B01EA" w:rsidRDefault="007B01EA" w:rsidP="007B0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B01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4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B01EA" w:rsidRPr="007B01EA" w:rsidRDefault="007B01EA" w:rsidP="007B0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B01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B01EA" w:rsidRPr="007B01EA" w:rsidRDefault="007B01EA" w:rsidP="007B0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B01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7B01EA" w:rsidRPr="007B01EA" w:rsidTr="007B01EA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01EA" w:rsidRPr="007B01EA" w:rsidRDefault="007B01EA" w:rsidP="007B0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B01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86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01EA" w:rsidRPr="007B01EA" w:rsidRDefault="007B01EA" w:rsidP="007B0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B01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6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01EA" w:rsidRPr="007B01EA" w:rsidRDefault="007B01EA" w:rsidP="007B0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B01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gui tufo pret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01EA" w:rsidRPr="007B01EA" w:rsidRDefault="007B01EA" w:rsidP="007B0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B01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llithrix penicillata</w:t>
            </w:r>
          </w:p>
        </w:tc>
      </w:tr>
      <w:tr w:rsidR="007B01EA" w:rsidRPr="007B01EA" w:rsidTr="007B01EA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B01EA" w:rsidRPr="007B01EA" w:rsidRDefault="007B01EA" w:rsidP="007B0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B01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89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B01EA" w:rsidRPr="007B01EA" w:rsidRDefault="007B01EA" w:rsidP="007B0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B01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0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B01EA" w:rsidRPr="007B01EA" w:rsidRDefault="007B01EA" w:rsidP="007B0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B01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Macaco preg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B01EA" w:rsidRPr="007B01EA" w:rsidRDefault="007B01EA" w:rsidP="007B0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B01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Sapajus apella </w:t>
            </w:r>
          </w:p>
        </w:tc>
      </w:tr>
      <w:tr w:rsidR="007B01EA" w:rsidRPr="007B01EA" w:rsidTr="007B01EA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01EA" w:rsidRPr="007B01EA" w:rsidRDefault="007B01EA" w:rsidP="007B0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B01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89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01EA" w:rsidRPr="007B01EA" w:rsidRDefault="007B01EA" w:rsidP="007B0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B01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0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01EA" w:rsidRPr="007B01EA" w:rsidRDefault="007B01EA" w:rsidP="007B0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B01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01EA" w:rsidRPr="007B01EA" w:rsidRDefault="007B01EA" w:rsidP="007B0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B01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7B01EA" w:rsidRPr="007B01EA" w:rsidTr="007B01EA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B01EA" w:rsidRPr="007B01EA" w:rsidRDefault="007B01EA" w:rsidP="007B0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B01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89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B01EA" w:rsidRPr="007B01EA" w:rsidRDefault="007B01EA" w:rsidP="007B0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B01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0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B01EA" w:rsidRPr="007B01EA" w:rsidRDefault="007B01EA" w:rsidP="007B0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B01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Jabuti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B01EA" w:rsidRPr="007B01EA" w:rsidRDefault="007B01EA" w:rsidP="007B0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B01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helonoidis carbonaria</w:t>
            </w:r>
          </w:p>
        </w:tc>
      </w:tr>
      <w:tr w:rsidR="007B01EA" w:rsidRPr="007B01EA" w:rsidTr="007B01EA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01EA" w:rsidRPr="007B01EA" w:rsidRDefault="007B01EA" w:rsidP="007B0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B01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89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01EA" w:rsidRPr="007B01EA" w:rsidRDefault="007B01EA" w:rsidP="007B0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B01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0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01EA" w:rsidRPr="007B01EA" w:rsidRDefault="007B01EA" w:rsidP="007B0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B01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rujinha do mat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01EA" w:rsidRPr="007B01EA" w:rsidRDefault="007B01EA" w:rsidP="007B0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B01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Megascopas choliba</w:t>
            </w:r>
          </w:p>
        </w:tc>
      </w:tr>
      <w:tr w:rsidR="007B01EA" w:rsidRPr="007B01EA" w:rsidTr="007B01EA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B01EA" w:rsidRPr="007B01EA" w:rsidRDefault="007B01EA" w:rsidP="007B0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B01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24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B01EA" w:rsidRPr="007B01EA" w:rsidRDefault="007B01EA" w:rsidP="007B0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B01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4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B01EA" w:rsidRPr="007B01EA" w:rsidRDefault="007B01EA" w:rsidP="007B0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B01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B01EA" w:rsidRPr="007B01EA" w:rsidRDefault="007B01EA" w:rsidP="007B0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B01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7B01EA" w:rsidRPr="007B01EA" w:rsidTr="007B01EA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01EA" w:rsidRPr="007B01EA" w:rsidRDefault="007B01EA" w:rsidP="007B0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B01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24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01EA" w:rsidRPr="007B01EA" w:rsidRDefault="007B01EA" w:rsidP="007B0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B01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4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01EA" w:rsidRPr="007B01EA" w:rsidRDefault="007B01EA" w:rsidP="007B0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B01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gui tufo pret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01EA" w:rsidRPr="007B01EA" w:rsidRDefault="007B01EA" w:rsidP="007B0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B01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llithrix penicillata</w:t>
            </w:r>
          </w:p>
        </w:tc>
      </w:tr>
      <w:tr w:rsidR="007B01EA" w:rsidRPr="007B01EA" w:rsidTr="007B01EA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B01EA" w:rsidRPr="007B01EA" w:rsidRDefault="007B01EA" w:rsidP="007B0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B01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25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B01EA" w:rsidRPr="007B01EA" w:rsidRDefault="007B01EA" w:rsidP="007B0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B01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6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B01EA" w:rsidRPr="007B01EA" w:rsidRDefault="007B01EA" w:rsidP="007B0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B01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olinh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B01EA" w:rsidRPr="007B01EA" w:rsidRDefault="007B01EA" w:rsidP="007B0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B01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lumbina talpacoti</w:t>
            </w:r>
          </w:p>
        </w:tc>
      </w:tr>
      <w:tr w:rsidR="007B01EA" w:rsidRPr="007B01EA" w:rsidTr="007B01EA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01EA" w:rsidRPr="007B01EA" w:rsidRDefault="007B01EA" w:rsidP="007B0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B01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25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01EA" w:rsidRPr="007B01EA" w:rsidRDefault="007B01EA" w:rsidP="007B0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B01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6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01EA" w:rsidRPr="007B01EA" w:rsidRDefault="007B01EA" w:rsidP="007B0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B01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ixarr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01EA" w:rsidRPr="007B01EA" w:rsidRDefault="007B01EA" w:rsidP="007B0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B01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ltator similis</w:t>
            </w:r>
          </w:p>
        </w:tc>
      </w:tr>
      <w:tr w:rsidR="007B01EA" w:rsidRPr="007B01EA" w:rsidTr="007B01EA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B01EA" w:rsidRPr="007B01EA" w:rsidRDefault="007B01EA" w:rsidP="007B0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B01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25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B01EA" w:rsidRPr="007B01EA" w:rsidRDefault="007B01EA" w:rsidP="007B0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B01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6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B01EA" w:rsidRPr="007B01EA" w:rsidRDefault="007B01EA" w:rsidP="007B0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B01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ixarr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B01EA" w:rsidRPr="007B01EA" w:rsidRDefault="007B01EA" w:rsidP="007B0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B01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ltator similis</w:t>
            </w:r>
          </w:p>
        </w:tc>
      </w:tr>
      <w:tr w:rsidR="007B01EA" w:rsidRPr="007B01EA" w:rsidTr="007B01EA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01EA" w:rsidRPr="007B01EA" w:rsidRDefault="007B01EA" w:rsidP="007B0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B01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26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01EA" w:rsidRPr="007B01EA" w:rsidRDefault="007B01EA" w:rsidP="007B0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B01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7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01EA" w:rsidRPr="007B01EA" w:rsidRDefault="007B01EA" w:rsidP="007B0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B01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eriem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01EA" w:rsidRPr="007B01EA" w:rsidRDefault="007B01EA" w:rsidP="007B0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B01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riama cristata</w:t>
            </w:r>
          </w:p>
        </w:tc>
      </w:tr>
      <w:tr w:rsidR="007B01EA" w:rsidRPr="007B01EA" w:rsidTr="007B01EA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B01EA" w:rsidRPr="007B01EA" w:rsidRDefault="007B01EA" w:rsidP="007B0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B01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27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B01EA" w:rsidRPr="007B01EA" w:rsidRDefault="007B01EA" w:rsidP="007B0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B01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8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B01EA" w:rsidRPr="007B01EA" w:rsidRDefault="007B01EA" w:rsidP="007B0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B01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eriem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B01EA" w:rsidRPr="007B01EA" w:rsidRDefault="007B01EA" w:rsidP="007B0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B01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riama cristata</w:t>
            </w:r>
          </w:p>
        </w:tc>
      </w:tr>
      <w:tr w:rsidR="007B01EA" w:rsidRPr="007B01EA" w:rsidTr="007B01EA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01EA" w:rsidRPr="007B01EA" w:rsidRDefault="007B01EA" w:rsidP="007B0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B01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28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01EA" w:rsidRPr="007B01EA" w:rsidRDefault="007B01EA" w:rsidP="007B0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B01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01EA" w:rsidRPr="007B01EA" w:rsidRDefault="007B01EA" w:rsidP="007B0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B01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gui tufo pret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01EA" w:rsidRPr="007B01EA" w:rsidRDefault="007B01EA" w:rsidP="007B0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B01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llithrix penicillata</w:t>
            </w:r>
          </w:p>
        </w:tc>
      </w:tr>
      <w:tr w:rsidR="007B01EA" w:rsidRPr="007B01EA" w:rsidTr="007B01EA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01EA" w:rsidRPr="007B01EA" w:rsidRDefault="007B01EA" w:rsidP="007B0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781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01EA" w:rsidRPr="007B01EA" w:rsidRDefault="007B01EA" w:rsidP="007B0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55 ANIMAIS</w:t>
            </w:r>
          </w:p>
        </w:tc>
      </w:tr>
    </w:tbl>
    <w:p w:rsidR="00475E7E" w:rsidRDefault="00475E7E" w:rsidP="008D30A0">
      <w:pPr>
        <w:rPr>
          <w:rFonts w:ascii="Arial" w:hAnsi="Arial" w:cs="Arial"/>
          <w:sz w:val="24"/>
          <w:szCs w:val="24"/>
        </w:rPr>
      </w:pPr>
    </w:p>
    <w:p w:rsidR="00475E7E" w:rsidRDefault="00475E7E" w:rsidP="008D30A0">
      <w:pPr>
        <w:rPr>
          <w:rFonts w:ascii="Arial" w:hAnsi="Arial" w:cs="Arial"/>
          <w:sz w:val="24"/>
          <w:szCs w:val="24"/>
        </w:rPr>
      </w:pPr>
    </w:p>
    <w:p w:rsidR="00475E7E" w:rsidRDefault="00475E7E" w:rsidP="008D30A0">
      <w:pPr>
        <w:rPr>
          <w:rFonts w:ascii="Arial" w:hAnsi="Arial" w:cs="Arial"/>
          <w:sz w:val="24"/>
          <w:szCs w:val="24"/>
        </w:rPr>
      </w:pPr>
    </w:p>
    <w:p w:rsidR="00D71398" w:rsidRDefault="00D71398" w:rsidP="008D30A0">
      <w:pPr>
        <w:rPr>
          <w:rFonts w:ascii="Arial" w:hAnsi="Arial" w:cs="Arial"/>
          <w:sz w:val="24"/>
          <w:szCs w:val="24"/>
        </w:rPr>
      </w:pPr>
    </w:p>
    <w:p w:rsidR="00D71398" w:rsidRDefault="00D71398" w:rsidP="008D30A0">
      <w:pPr>
        <w:rPr>
          <w:rFonts w:ascii="Arial" w:hAnsi="Arial" w:cs="Arial"/>
          <w:sz w:val="24"/>
          <w:szCs w:val="24"/>
        </w:rPr>
      </w:pPr>
    </w:p>
    <w:p w:rsidR="000711EE" w:rsidRDefault="000711EE" w:rsidP="008D30A0">
      <w:pPr>
        <w:rPr>
          <w:rFonts w:ascii="Arial" w:hAnsi="Arial" w:cs="Arial"/>
          <w:sz w:val="24"/>
          <w:szCs w:val="24"/>
        </w:rPr>
      </w:pPr>
    </w:p>
    <w:p w:rsidR="005B0403" w:rsidRPr="008D30A0" w:rsidRDefault="000041E9" w:rsidP="008D30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5B0403" w:rsidRPr="00C547B5">
        <w:rPr>
          <w:rFonts w:ascii="Arial" w:hAnsi="Arial" w:cs="Arial"/>
          <w:sz w:val="24"/>
          <w:szCs w:val="24"/>
        </w:rPr>
        <w:t>ata: ___/____/___</w:t>
      </w:r>
      <w:r w:rsidR="003A15AC">
        <w:rPr>
          <w:rFonts w:ascii="Arial" w:hAnsi="Arial" w:cs="Arial"/>
          <w:sz w:val="24"/>
          <w:szCs w:val="24"/>
        </w:rPr>
        <w:t>_</w:t>
      </w:r>
      <w:r w:rsidR="003A15AC">
        <w:rPr>
          <w:rFonts w:ascii="Arial" w:hAnsi="Arial" w:cs="Arial"/>
          <w:sz w:val="24"/>
          <w:szCs w:val="24"/>
        </w:rPr>
        <w:tab/>
      </w:r>
      <w:r w:rsidR="003A15AC">
        <w:rPr>
          <w:rFonts w:ascii="Arial" w:hAnsi="Arial" w:cs="Arial"/>
          <w:sz w:val="24"/>
          <w:szCs w:val="24"/>
        </w:rPr>
        <w:tab/>
      </w:r>
      <w:r w:rsidR="003A15AC">
        <w:rPr>
          <w:rFonts w:ascii="Arial" w:hAnsi="Arial" w:cs="Arial"/>
          <w:sz w:val="24"/>
          <w:szCs w:val="24"/>
        </w:rPr>
        <w:tab/>
      </w:r>
      <w:r w:rsidR="003A15AC">
        <w:rPr>
          <w:rFonts w:ascii="Arial" w:hAnsi="Arial" w:cs="Arial"/>
          <w:sz w:val="24"/>
          <w:szCs w:val="24"/>
        </w:rPr>
        <w:tab/>
        <w:t>Assinatura:</w:t>
      </w:r>
      <w:r w:rsidR="008D30A0">
        <w:rPr>
          <w:rFonts w:ascii="Arial" w:hAnsi="Arial" w:cs="Arial"/>
          <w:sz w:val="24"/>
          <w:szCs w:val="24"/>
        </w:rPr>
        <w:t>______________</w:t>
      </w:r>
    </w:p>
    <w:sectPr w:rsidR="005B0403" w:rsidRPr="008D30A0" w:rsidSect="005B0403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556D" w:rsidRDefault="008E556D" w:rsidP="00EC6226">
      <w:pPr>
        <w:spacing w:after="0" w:line="240" w:lineRule="auto"/>
      </w:pPr>
      <w:r>
        <w:separator/>
      </w:r>
    </w:p>
  </w:endnote>
  <w:endnote w:type="continuationSeparator" w:id="0">
    <w:p w:rsidR="008E556D" w:rsidRDefault="008E556D" w:rsidP="00EC6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556D" w:rsidRDefault="008E556D" w:rsidP="00EC6226">
      <w:pPr>
        <w:spacing w:after="0" w:line="240" w:lineRule="auto"/>
      </w:pPr>
      <w:r>
        <w:separator/>
      </w:r>
    </w:p>
  </w:footnote>
  <w:footnote w:type="continuationSeparator" w:id="0">
    <w:p w:rsidR="008E556D" w:rsidRDefault="008E556D" w:rsidP="00EC62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96D01"/>
    <w:multiLevelType w:val="hybridMultilevel"/>
    <w:tmpl w:val="27426040"/>
    <w:lvl w:ilvl="0" w:tplc="4D9CE76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403"/>
    <w:rsid w:val="00001FBC"/>
    <w:rsid w:val="000020F4"/>
    <w:rsid w:val="0000232B"/>
    <w:rsid w:val="000040C5"/>
    <w:rsid w:val="000041E9"/>
    <w:rsid w:val="00025E3D"/>
    <w:rsid w:val="00040C11"/>
    <w:rsid w:val="000467F0"/>
    <w:rsid w:val="0005552D"/>
    <w:rsid w:val="000711EE"/>
    <w:rsid w:val="000A382A"/>
    <w:rsid w:val="000B4711"/>
    <w:rsid w:val="000C054E"/>
    <w:rsid w:val="000F0685"/>
    <w:rsid w:val="000F335A"/>
    <w:rsid w:val="001041B6"/>
    <w:rsid w:val="00163056"/>
    <w:rsid w:val="001B7181"/>
    <w:rsid w:val="001E5AF5"/>
    <w:rsid w:val="002006E3"/>
    <w:rsid w:val="00257B8E"/>
    <w:rsid w:val="00274FF4"/>
    <w:rsid w:val="00292C41"/>
    <w:rsid w:val="002A560C"/>
    <w:rsid w:val="002B2081"/>
    <w:rsid w:val="002B68D1"/>
    <w:rsid w:val="002C1793"/>
    <w:rsid w:val="002D3DEA"/>
    <w:rsid w:val="002F68F5"/>
    <w:rsid w:val="003075C2"/>
    <w:rsid w:val="003366F1"/>
    <w:rsid w:val="00354D95"/>
    <w:rsid w:val="00366F6D"/>
    <w:rsid w:val="003854B7"/>
    <w:rsid w:val="00395F81"/>
    <w:rsid w:val="00397088"/>
    <w:rsid w:val="003A15AC"/>
    <w:rsid w:val="003B588E"/>
    <w:rsid w:val="003D2C78"/>
    <w:rsid w:val="00431842"/>
    <w:rsid w:val="004353F9"/>
    <w:rsid w:val="00443013"/>
    <w:rsid w:val="00475E7E"/>
    <w:rsid w:val="00476E8C"/>
    <w:rsid w:val="0048087F"/>
    <w:rsid w:val="00487F0E"/>
    <w:rsid w:val="004A2D0E"/>
    <w:rsid w:val="004B2F7D"/>
    <w:rsid w:val="004C316F"/>
    <w:rsid w:val="004D33D5"/>
    <w:rsid w:val="004E0BE7"/>
    <w:rsid w:val="004F14B0"/>
    <w:rsid w:val="0050218E"/>
    <w:rsid w:val="0050687B"/>
    <w:rsid w:val="00520B8F"/>
    <w:rsid w:val="00541D9C"/>
    <w:rsid w:val="005426E2"/>
    <w:rsid w:val="00557B91"/>
    <w:rsid w:val="00561C79"/>
    <w:rsid w:val="005B0403"/>
    <w:rsid w:val="005F4095"/>
    <w:rsid w:val="006A52CA"/>
    <w:rsid w:val="006B0DB5"/>
    <w:rsid w:val="006D15F5"/>
    <w:rsid w:val="00701E68"/>
    <w:rsid w:val="0071637D"/>
    <w:rsid w:val="007212F7"/>
    <w:rsid w:val="00723879"/>
    <w:rsid w:val="007504F9"/>
    <w:rsid w:val="007530EF"/>
    <w:rsid w:val="007B01EA"/>
    <w:rsid w:val="007C1C65"/>
    <w:rsid w:val="007C75C2"/>
    <w:rsid w:val="007D7C01"/>
    <w:rsid w:val="007F1829"/>
    <w:rsid w:val="00816E62"/>
    <w:rsid w:val="0082291E"/>
    <w:rsid w:val="00832F2F"/>
    <w:rsid w:val="00845536"/>
    <w:rsid w:val="008474B9"/>
    <w:rsid w:val="008677DC"/>
    <w:rsid w:val="008703F1"/>
    <w:rsid w:val="008857F5"/>
    <w:rsid w:val="008902F3"/>
    <w:rsid w:val="0089177B"/>
    <w:rsid w:val="00894806"/>
    <w:rsid w:val="008B4CE0"/>
    <w:rsid w:val="008B50E9"/>
    <w:rsid w:val="008C0CA4"/>
    <w:rsid w:val="008C4C68"/>
    <w:rsid w:val="008D30A0"/>
    <w:rsid w:val="008E3CC0"/>
    <w:rsid w:val="008E556D"/>
    <w:rsid w:val="008E7FC9"/>
    <w:rsid w:val="008F1AAE"/>
    <w:rsid w:val="00900A87"/>
    <w:rsid w:val="009124EE"/>
    <w:rsid w:val="009274E6"/>
    <w:rsid w:val="009856F2"/>
    <w:rsid w:val="009A1E65"/>
    <w:rsid w:val="009B0BAC"/>
    <w:rsid w:val="009C2996"/>
    <w:rsid w:val="009C2A0B"/>
    <w:rsid w:val="00A07176"/>
    <w:rsid w:val="00A07A02"/>
    <w:rsid w:val="00A247E2"/>
    <w:rsid w:val="00A563BE"/>
    <w:rsid w:val="00A83297"/>
    <w:rsid w:val="00AC63A6"/>
    <w:rsid w:val="00B35605"/>
    <w:rsid w:val="00B37278"/>
    <w:rsid w:val="00B42D92"/>
    <w:rsid w:val="00B57BA0"/>
    <w:rsid w:val="00B7140D"/>
    <w:rsid w:val="00B80B0D"/>
    <w:rsid w:val="00B904C3"/>
    <w:rsid w:val="00BA271E"/>
    <w:rsid w:val="00BE4982"/>
    <w:rsid w:val="00C038E0"/>
    <w:rsid w:val="00C154F2"/>
    <w:rsid w:val="00C523BD"/>
    <w:rsid w:val="00C5293B"/>
    <w:rsid w:val="00C87F5B"/>
    <w:rsid w:val="00C97A5E"/>
    <w:rsid w:val="00CA2A60"/>
    <w:rsid w:val="00CB50E0"/>
    <w:rsid w:val="00CC3131"/>
    <w:rsid w:val="00CC66FE"/>
    <w:rsid w:val="00CD0A90"/>
    <w:rsid w:val="00D14128"/>
    <w:rsid w:val="00D14336"/>
    <w:rsid w:val="00D41EF6"/>
    <w:rsid w:val="00D52B12"/>
    <w:rsid w:val="00D55C5B"/>
    <w:rsid w:val="00D607B1"/>
    <w:rsid w:val="00D71398"/>
    <w:rsid w:val="00D72FFD"/>
    <w:rsid w:val="00D825AF"/>
    <w:rsid w:val="00DB03C1"/>
    <w:rsid w:val="00DE6B6C"/>
    <w:rsid w:val="00DF673B"/>
    <w:rsid w:val="00E109BC"/>
    <w:rsid w:val="00E12491"/>
    <w:rsid w:val="00E16CD6"/>
    <w:rsid w:val="00E23975"/>
    <w:rsid w:val="00E33DBD"/>
    <w:rsid w:val="00E439F9"/>
    <w:rsid w:val="00E535D5"/>
    <w:rsid w:val="00E57863"/>
    <w:rsid w:val="00E65481"/>
    <w:rsid w:val="00E93464"/>
    <w:rsid w:val="00E9630E"/>
    <w:rsid w:val="00EB2B25"/>
    <w:rsid w:val="00EC6226"/>
    <w:rsid w:val="00ED589B"/>
    <w:rsid w:val="00EE544D"/>
    <w:rsid w:val="00EE5E1E"/>
    <w:rsid w:val="00EF3BF7"/>
    <w:rsid w:val="00F3495E"/>
    <w:rsid w:val="00F81506"/>
    <w:rsid w:val="00F90082"/>
    <w:rsid w:val="00FA5628"/>
    <w:rsid w:val="00FA6F85"/>
    <w:rsid w:val="00FB0DAB"/>
    <w:rsid w:val="00FB5129"/>
    <w:rsid w:val="00FC11A4"/>
    <w:rsid w:val="00FE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B1FB0C-28C6-4D0E-A065-E87CD18F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040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B0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0403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5B040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EC62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6226"/>
  </w:style>
  <w:style w:type="paragraph" w:styleId="Rodap">
    <w:name w:val="footer"/>
    <w:basedOn w:val="Normal"/>
    <w:link w:val="RodapChar"/>
    <w:uiPriority w:val="99"/>
    <w:unhideWhenUsed/>
    <w:rsid w:val="00EC62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6226"/>
  </w:style>
  <w:style w:type="paragraph" w:styleId="PargrafodaLista">
    <w:name w:val="List Paragraph"/>
    <w:basedOn w:val="Normal"/>
    <w:uiPriority w:val="34"/>
    <w:qFormat/>
    <w:rsid w:val="00366F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CEC58-047F-48FE-8557-0EB7476F9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4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quina 1</dc:creator>
  <cp:keywords/>
  <dc:description/>
  <cp:lastModifiedBy>Micro</cp:lastModifiedBy>
  <cp:revision>2</cp:revision>
  <cp:lastPrinted>2021-06-01T14:30:00Z</cp:lastPrinted>
  <dcterms:created xsi:type="dcterms:W3CDTF">2021-06-01T14:31:00Z</dcterms:created>
  <dcterms:modified xsi:type="dcterms:W3CDTF">2021-06-01T14:31:00Z</dcterms:modified>
</cp:coreProperties>
</file>